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11A0" w14:textId="77777777" w:rsidR="00262A57" w:rsidRPr="00E640CA" w:rsidRDefault="00262A57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3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741"/>
        <w:gridCol w:w="2515"/>
        <w:gridCol w:w="2071"/>
        <w:gridCol w:w="1838"/>
        <w:gridCol w:w="2037"/>
        <w:gridCol w:w="2030"/>
        <w:gridCol w:w="2135"/>
      </w:tblGrid>
      <w:tr w:rsidR="00FA57C5" w:rsidRPr="00F4120C" w14:paraId="380BE8B6" w14:textId="77777777" w:rsidTr="00262A57">
        <w:trPr>
          <w:trHeight w:val="716"/>
        </w:trPr>
        <w:tc>
          <w:tcPr>
            <w:tcW w:w="14367" w:type="dxa"/>
            <w:gridSpan w:val="7"/>
            <w:shd w:val="clear" w:color="auto" w:fill="E2EFD9" w:themeFill="accent6" w:themeFillTint="33"/>
          </w:tcPr>
          <w:p w14:paraId="3C6634FF" w14:textId="77777777" w:rsidR="00FA57C5" w:rsidRPr="00F4120C" w:rsidRDefault="00FA57C5" w:rsidP="007F7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korištenim potporama male vrijednosti za sve povezane subjekte s Podnositeljem prijave</w:t>
            </w:r>
          </w:p>
        </w:tc>
      </w:tr>
      <w:tr w:rsidR="00B730EC" w14:paraId="17594EBA" w14:textId="77777777" w:rsidTr="00F4120C">
        <w:tblPrEx>
          <w:shd w:val="clear" w:color="auto" w:fill="auto"/>
        </w:tblPrEx>
        <w:trPr>
          <w:trHeight w:val="651"/>
        </w:trPr>
        <w:tc>
          <w:tcPr>
            <w:tcW w:w="1741" w:type="dxa"/>
            <w:vMerge w:val="restart"/>
          </w:tcPr>
          <w:p w14:paraId="528CA1D4" w14:textId="3CE042FE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911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515" w:type="dxa"/>
          </w:tcPr>
          <w:p w14:paraId="78292225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71" w:type="dxa"/>
          </w:tcPr>
          <w:p w14:paraId="5D0FE75E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838" w:type="dxa"/>
          </w:tcPr>
          <w:p w14:paraId="462BD9CA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037" w:type="dxa"/>
          </w:tcPr>
          <w:p w14:paraId="1B4EEFA7" w14:textId="7901FC6F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030" w:type="dxa"/>
          </w:tcPr>
          <w:p w14:paraId="3E4CA845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dodjele potpora</w:t>
            </w:r>
          </w:p>
        </w:tc>
        <w:tc>
          <w:tcPr>
            <w:tcW w:w="2135" w:type="dxa"/>
          </w:tcPr>
          <w:p w14:paraId="1DE0274D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B506C58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B730EC" w14:paraId="7BDFA23A" w14:textId="77777777" w:rsidTr="00F4120C">
        <w:tblPrEx>
          <w:shd w:val="clear" w:color="auto" w:fill="auto"/>
        </w:tblPrEx>
        <w:trPr>
          <w:trHeight w:val="319"/>
        </w:trPr>
        <w:tc>
          <w:tcPr>
            <w:tcW w:w="1741" w:type="dxa"/>
            <w:vMerge/>
          </w:tcPr>
          <w:p w14:paraId="582DF87B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6A26863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F8B98C6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970B2AE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3839361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9B9C5BB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6E37A70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FDCFCEC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53AF3030" w14:textId="77777777" w:rsidTr="00F4120C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4D5F89A0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52F9105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CDB5B1C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6432966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997FB01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685441B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192AB7C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2C96833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40C4FEDE" w14:textId="77777777" w:rsidTr="00F4120C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02D87C1B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61DC30B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ED04F6B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83A539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D663E2C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66BD5E2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1F905E9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9648813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466EC531" w14:textId="77777777" w:rsidTr="00F4120C">
        <w:tblPrEx>
          <w:shd w:val="clear" w:color="auto" w:fill="auto"/>
        </w:tblPrEx>
        <w:trPr>
          <w:trHeight w:val="651"/>
        </w:trPr>
        <w:tc>
          <w:tcPr>
            <w:tcW w:w="1741" w:type="dxa"/>
            <w:vMerge w:val="restart"/>
          </w:tcPr>
          <w:p w14:paraId="37FE02E5" w14:textId="3DF93084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911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515" w:type="dxa"/>
          </w:tcPr>
          <w:p w14:paraId="26C1CCE8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71" w:type="dxa"/>
          </w:tcPr>
          <w:p w14:paraId="73DE9F38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838" w:type="dxa"/>
          </w:tcPr>
          <w:p w14:paraId="3E8F175D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037" w:type="dxa"/>
          </w:tcPr>
          <w:p w14:paraId="1280138B" w14:textId="4FF40C0A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030" w:type="dxa"/>
          </w:tcPr>
          <w:p w14:paraId="567A7D48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135" w:type="dxa"/>
          </w:tcPr>
          <w:p w14:paraId="34251F6E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0F33847F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B730EC" w14:paraId="5B96BB99" w14:textId="77777777" w:rsidTr="00F4120C">
        <w:tblPrEx>
          <w:shd w:val="clear" w:color="auto" w:fill="auto"/>
        </w:tblPrEx>
        <w:trPr>
          <w:trHeight w:val="319"/>
        </w:trPr>
        <w:tc>
          <w:tcPr>
            <w:tcW w:w="1741" w:type="dxa"/>
            <w:vMerge/>
          </w:tcPr>
          <w:p w14:paraId="228FC677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0BD78A9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FCA8C0F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6C2326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78D2606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CF87704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2FAAF30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61FC35E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42014DF3" w14:textId="77777777" w:rsidTr="00F4120C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40A7BD3D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E13B322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4CC27B8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71CAE2A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2523F72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858EF7B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6E7E6D9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98FF045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4A1351AE" w14:textId="77777777" w:rsidTr="00F4120C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471836AC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6F644B2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0B61CD5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57CEBBF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46CEC75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1B817D3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E76D2E5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F855B7B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5414AA1B" w14:textId="77777777" w:rsidTr="00F4120C">
        <w:tblPrEx>
          <w:shd w:val="clear" w:color="auto" w:fill="auto"/>
        </w:tblPrEx>
        <w:trPr>
          <w:trHeight w:val="651"/>
        </w:trPr>
        <w:tc>
          <w:tcPr>
            <w:tcW w:w="1741" w:type="dxa"/>
            <w:vMerge w:val="restart"/>
          </w:tcPr>
          <w:p w14:paraId="13D5B506" w14:textId="4538315A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911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515" w:type="dxa"/>
          </w:tcPr>
          <w:p w14:paraId="088E53EA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71" w:type="dxa"/>
          </w:tcPr>
          <w:p w14:paraId="5735FC57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838" w:type="dxa"/>
          </w:tcPr>
          <w:p w14:paraId="4D1E889F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037" w:type="dxa"/>
          </w:tcPr>
          <w:p w14:paraId="276C0EA2" w14:textId="2047947B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030" w:type="dxa"/>
          </w:tcPr>
          <w:p w14:paraId="777A32A4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135" w:type="dxa"/>
          </w:tcPr>
          <w:p w14:paraId="25F5BCF5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F5ED4C0" w14:textId="77777777" w:rsidR="00B730EC" w:rsidRPr="00B348A5" w:rsidRDefault="00B730EC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B730EC" w14:paraId="04C35AC5" w14:textId="77777777" w:rsidTr="00F4120C">
        <w:tblPrEx>
          <w:shd w:val="clear" w:color="auto" w:fill="auto"/>
        </w:tblPrEx>
        <w:trPr>
          <w:trHeight w:val="319"/>
        </w:trPr>
        <w:tc>
          <w:tcPr>
            <w:tcW w:w="1741" w:type="dxa"/>
            <w:vMerge/>
          </w:tcPr>
          <w:p w14:paraId="37CEBE47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16675EC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C6A731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A08CF14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EFD08A8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C41FF6E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AF0F61B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91E26CD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549AC08F" w14:textId="77777777" w:rsidTr="00F4120C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557DF84E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CAB9FC7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F1D6E29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717DEB4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9C787FE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6B8E4A2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E27C7A8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72369B2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EC" w14:paraId="306D5F2A" w14:textId="77777777" w:rsidTr="00F4120C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4FDA0132" w14:textId="77777777" w:rsidR="00B730EC" w:rsidRDefault="00B730EC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6CAD6F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9466619" w14:textId="77777777" w:rsidR="00B730EC" w:rsidRPr="00B348A5" w:rsidRDefault="00B730EC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CC7A0C6" w14:textId="77777777" w:rsidR="00B730EC" w:rsidRPr="00007407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6FC804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858ED24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568E2D95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7778D1D" w14:textId="77777777" w:rsidR="00B730EC" w:rsidRDefault="00B730EC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57" w14:paraId="56D87979" w14:textId="77777777" w:rsidTr="00282D69">
        <w:tblPrEx>
          <w:shd w:val="clear" w:color="auto" w:fill="auto"/>
        </w:tblPrEx>
        <w:trPr>
          <w:trHeight w:val="651"/>
        </w:trPr>
        <w:tc>
          <w:tcPr>
            <w:tcW w:w="1741" w:type="dxa"/>
            <w:vMerge w:val="restart"/>
          </w:tcPr>
          <w:p w14:paraId="38C1CDC6" w14:textId="2FF2D1B6" w:rsidR="00262A57" w:rsidRPr="00B348A5" w:rsidRDefault="00262A57" w:rsidP="0028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911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515" w:type="dxa"/>
          </w:tcPr>
          <w:p w14:paraId="7E0001B0" w14:textId="77777777" w:rsidR="00262A57" w:rsidRPr="00B348A5" w:rsidRDefault="00262A57" w:rsidP="002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71" w:type="dxa"/>
          </w:tcPr>
          <w:p w14:paraId="614DB831" w14:textId="77777777" w:rsidR="00262A57" w:rsidRPr="00B348A5" w:rsidRDefault="00262A57" w:rsidP="002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i državnih tijela ili pravnih osoba koje 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 odobrile potpore malih vrijednosti</w:t>
            </w:r>
          </w:p>
        </w:tc>
        <w:tc>
          <w:tcPr>
            <w:tcW w:w="1838" w:type="dxa"/>
          </w:tcPr>
          <w:p w14:paraId="7DA0285B" w14:textId="77777777" w:rsidR="00262A57" w:rsidRPr="00B348A5" w:rsidRDefault="00262A57" w:rsidP="002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jene ili projekti za koje su odobrene potpore</w:t>
            </w:r>
          </w:p>
        </w:tc>
        <w:tc>
          <w:tcPr>
            <w:tcW w:w="2037" w:type="dxa"/>
          </w:tcPr>
          <w:p w14:paraId="0439353B" w14:textId="77777777" w:rsidR="00262A57" w:rsidRPr="00B348A5" w:rsidRDefault="00262A57" w:rsidP="002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030" w:type="dxa"/>
          </w:tcPr>
          <w:p w14:paraId="21BBC9D0" w14:textId="77777777" w:rsidR="00262A57" w:rsidRPr="00B348A5" w:rsidRDefault="00262A57" w:rsidP="002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135" w:type="dxa"/>
          </w:tcPr>
          <w:p w14:paraId="3C39FEF0" w14:textId="77777777" w:rsidR="00262A57" w:rsidRPr="00B348A5" w:rsidRDefault="00262A57" w:rsidP="002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17F616E1" w14:textId="77777777" w:rsidR="00262A57" w:rsidRPr="00B348A5" w:rsidRDefault="00262A57" w:rsidP="002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A/NE)</w:t>
            </w:r>
          </w:p>
        </w:tc>
      </w:tr>
      <w:tr w:rsidR="00262A57" w14:paraId="272FAFB2" w14:textId="77777777" w:rsidTr="00282D69">
        <w:tblPrEx>
          <w:shd w:val="clear" w:color="auto" w:fill="auto"/>
        </w:tblPrEx>
        <w:trPr>
          <w:trHeight w:val="319"/>
        </w:trPr>
        <w:tc>
          <w:tcPr>
            <w:tcW w:w="1741" w:type="dxa"/>
            <w:vMerge/>
          </w:tcPr>
          <w:p w14:paraId="49B8F897" w14:textId="77777777" w:rsidR="00262A57" w:rsidRDefault="00262A57" w:rsidP="0028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8258655" w14:textId="77777777" w:rsidR="00262A57" w:rsidRPr="00B348A5" w:rsidRDefault="00262A57" w:rsidP="0028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29F3DAD" w14:textId="77777777" w:rsidR="00262A57" w:rsidRPr="00B348A5" w:rsidRDefault="00262A57" w:rsidP="0028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20DE4AD" w14:textId="77777777" w:rsidR="00262A57" w:rsidRPr="0000740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A0A77A0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E9BE022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CF25C3B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8C92226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57" w14:paraId="3898181B" w14:textId="77777777" w:rsidTr="00282D69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6B7419BA" w14:textId="77777777" w:rsidR="00262A57" w:rsidRDefault="00262A57" w:rsidP="0028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00BDB25" w14:textId="77777777" w:rsidR="00262A57" w:rsidRPr="00B348A5" w:rsidRDefault="00262A57" w:rsidP="0028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1E30DE8" w14:textId="77777777" w:rsidR="00262A57" w:rsidRPr="00B348A5" w:rsidRDefault="00262A57" w:rsidP="0028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995399" w14:textId="77777777" w:rsidR="00262A57" w:rsidRPr="0000740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B28F804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DBF665B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02C66DAE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16A5DAB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57" w14:paraId="3CD77988" w14:textId="77777777" w:rsidTr="00282D69">
        <w:tblPrEx>
          <w:shd w:val="clear" w:color="auto" w:fill="auto"/>
        </w:tblPrEx>
        <w:trPr>
          <w:trHeight w:val="102"/>
        </w:trPr>
        <w:tc>
          <w:tcPr>
            <w:tcW w:w="1741" w:type="dxa"/>
            <w:vMerge/>
          </w:tcPr>
          <w:p w14:paraId="3DE18A04" w14:textId="77777777" w:rsidR="00262A57" w:rsidRDefault="00262A57" w:rsidP="0028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789CDD" w14:textId="77777777" w:rsidR="00262A57" w:rsidRPr="00B348A5" w:rsidRDefault="00262A57" w:rsidP="0028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E2682DA" w14:textId="77777777" w:rsidR="00262A57" w:rsidRPr="00B348A5" w:rsidRDefault="00262A57" w:rsidP="0028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676EAB8" w14:textId="77777777" w:rsidR="00262A57" w:rsidRPr="0000740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B1762B2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B3215F1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B8078C6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AA5FC94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57" w14:paraId="1DD563F9" w14:textId="77777777" w:rsidTr="00262A57">
        <w:tblPrEx>
          <w:shd w:val="clear" w:color="auto" w:fill="auto"/>
        </w:tblPrEx>
        <w:trPr>
          <w:trHeight w:val="102"/>
        </w:trPr>
        <w:tc>
          <w:tcPr>
            <w:tcW w:w="1741" w:type="dxa"/>
            <w:shd w:val="clear" w:color="auto" w:fill="E2EFD9" w:themeFill="accent6" w:themeFillTint="33"/>
          </w:tcPr>
          <w:p w14:paraId="02482D84" w14:textId="2DDE5474" w:rsidR="00262A57" w:rsidRPr="00262A57" w:rsidRDefault="00262A57" w:rsidP="00282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A57">
              <w:rPr>
                <w:rFonts w:ascii="Times New Roman" w:hAnsi="Times New Roman" w:cs="Times New Roman"/>
                <w:sz w:val="18"/>
                <w:szCs w:val="18"/>
              </w:rPr>
              <w:t>Iznos ukupno primljenih potpora po jednom poduzetniku u €</w:t>
            </w:r>
          </w:p>
        </w:tc>
        <w:tc>
          <w:tcPr>
            <w:tcW w:w="12626" w:type="dxa"/>
            <w:gridSpan w:val="6"/>
            <w:shd w:val="clear" w:color="auto" w:fill="E2EFD9" w:themeFill="accent6" w:themeFillTint="33"/>
          </w:tcPr>
          <w:p w14:paraId="5BA9D821" w14:textId="77777777" w:rsidR="00262A57" w:rsidRDefault="00262A57" w:rsidP="0028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860EC" w14:textId="77777777" w:rsidR="003716DA" w:rsidRDefault="003716DA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Reetkatablice"/>
        <w:tblW w:w="1431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12"/>
      </w:tblGrid>
      <w:tr w:rsidR="005E1232" w:rsidRPr="007C5BEA" w14:paraId="7EDC7A45" w14:textId="77777777" w:rsidTr="00262A57">
        <w:tc>
          <w:tcPr>
            <w:tcW w:w="14312" w:type="dxa"/>
            <w:shd w:val="clear" w:color="auto" w:fill="E2EFD9" w:themeFill="accent6" w:themeFillTint="33"/>
          </w:tcPr>
          <w:p w14:paraId="667703DF" w14:textId="77777777" w:rsidR="005E1232" w:rsidRPr="007C5BEA" w:rsidRDefault="005E1232" w:rsidP="005E1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C5BE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IZJAVA O POZNAVANJU PROPISA O POTPORAMA MALE VRIJEDNOSTI</w:t>
            </w:r>
          </w:p>
        </w:tc>
      </w:tr>
    </w:tbl>
    <w:p w14:paraId="4BBD9B74" w14:textId="09645BD8" w:rsidR="005E1232" w:rsidRPr="00F4120C" w:rsidRDefault="003716DA" w:rsidP="00F4120C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120C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Ovom izjavom pod materijalnom i kaznenom odgovornošću izjavljujem da sam upoznat/a s važećim propisima koji reguliraju područje potpore male vrijednosti temeljem Uredbe komisije </w:t>
      </w:r>
      <w:r w:rsidR="005E1232" w:rsidRPr="00F4120C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r w:rsidRPr="00F4120C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EU) 2023/2831 od 13. prosinca 2023. godine o primjeni članka 107. i 108. </w:t>
      </w:r>
      <w:r w:rsidRPr="00F4120C">
        <w:rPr>
          <w:rFonts w:ascii="Times New Roman" w:eastAsia="Calibri" w:hAnsi="Times New Roman" w:cs="Times New Roman"/>
          <w:sz w:val="20"/>
          <w:szCs w:val="20"/>
        </w:rPr>
        <w:t xml:space="preserve">Ugovora o funkcioniranju Europske unije na </w:t>
      </w:r>
      <w:r w:rsidRPr="00F4120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F4120C">
        <w:rPr>
          <w:rFonts w:ascii="Times New Roman" w:eastAsia="Calibri" w:hAnsi="Times New Roman" w:cs="Times New Roman"/>
          <w:i/>
          <w:iCs/>
          <w:sz w:val="20"/>
          <w:szCs w:val="20"/>
        </w:rPr>
        <w:t>minimis</w:t>
      </w:r>
      <w:proofErr w:type="spellEnd"/>
      <w:r w:rsidRPr="00F4120C">
        <w:rPr>
          <w:rFonts w:ascii="Times New Roman" w:eastAsia="Calibri" w:hAnsi="Times New Roman" w:cs="Times New Roman"/>
          <w:sz w:val="20"/>
          <w:szCs w:val="20"/>
        </w:rPr>
        <w:t xml:space="preserve"> potpore (Službeni list Europske unije, L 2023/2831). </w:t>
      </w:r>
      <w:r w:rsidR="005E1232" w:rsidRPr="00F4120C">
        <w:rPr>
          <w:rFonts w:ascii="Times New Roman" w:eastAsia="Calibri" w:hAnsi="Times New Roman" w:cs="Times New Roman"/>
          <w:sz w:val="20"/>
          <w:szCs w:val="20"/>
        </w:rPr>
        <w:t>S</w:t>
      </w:r>
      <w:r w:rsidRPr="00F4120C">
        <w:rPr>
          <w:rFonts w:ascii="Times New Roman" w:eastAsia="Calibri" w:hAnsi="Times New Roman" w:cs="Times New Roman"/>
          <w:sz w:val="20"/>
          <w:szCs w:val="20"/>
        </w:rPr>
        <w:t xml:space="preserve">lijedom navedenog, neopozivo izjavljujem da ću, u slučaju da tijelo nadležno u prvom stupnju za povrat potpora danih ili korištenih protivno </w:t>
      </w:r>
      <w:r w:rsidR="005E1232" w:rsidRPr="00F4120C">
        <w:rPr>
          <w:rFonts w:ascii="Times New Roman" w:eastAsia="Calibri" w:hAnsi="Times New Roman" w:cs="Times New Roman"/>
          <w:sz w:val="20"/>
          <w:szCs w:val="20"/>
        </w:rPr>
        <w:t xml:space="preserve">propisima utvrdi da koristim potpore koje su protivne propisu te naložiti njihov povrat, vratiti Krapinsko-zagorskoj županiji ukupan iznos potpore koji je oglašen nedopuštenim, zajedno sa zakonskim zateznim kamatama, i to od datuma korištenja iznosa oglašenog nedopuštenom potporom pa do datuma njegova povrata Krapinsko-zagorskoj županiji. </w:t>
      </w:r>
    </w:p>
    <w:p w14:paraId="48A0353C" w14:textId="293B134E" w:rsidR="00B348A5" w:rsidRPr="00F4120C" w:rsidRDefault="00B348A5" w:rsidP="00F4120C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4120C">
        <w:rPr>
          <w:rFonts w:ascii="Times New Roman" w:hAnsi="Times New Roman" w:cs="Times New Roman"/>
          <w:color w:val="000000"/>
          <w:spacing w:val="-2"/>
          <w:sz w:val="20"/>
          <w:szCs w:val="20"/>
        </w:rPr>
        <w:t>NAPOMENA: Izjave su obvezni ispuniti i Podnositelji prijave koji do sada nisu koristili potpore male vrijednosti.</w:t>
      </w:r>
    </w:p>
    <w:p w14:paraId="452726F2" w14:textId="77777777" w:rsidR="00B348A5" w:rsidRPr="00F4120C" w:rsidRDefault="00B348A5" w:rsidP="00F4120C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4120C">
        <w:rPr>
          <w:rFonts w:ascii="Times New Roman" w:hAnsi="Times New Roman" w:cs="Times New Roman"/>
          <w:sz w:val="20"/>
          <w:szCs w:val="20"/>
        </w:rPr>
        <w:t xml:space="preserve">Pod kaznenom i materijalnom odgovornošću izjavljujemo da su svi podaci navedeni u ovoj Izjavi istiniti, točni i potpuni. </w:t>
      </w:r>
    </w:p>
    <w:p w14:paraId="0A0DFE30" w14:textId="77777777" w:rsidR="00B348A5" w:rsidRPr="00F4120C" w:rsidRDefault="00B348A5" w:rsidP="00F412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120C">
        <w:rPr>
          <w:rFonts w:ascii="Calibri" w:hAnsi="Calibri" w:cs="Calibri"/>
          <w:sz w:val="20"/>
          <w:szCs w:val="20"/>
        </w:rPr>
        <w:t>*</w:t>
      </w:r>
      <w:r w:rsidRPr="00F4120C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14:paraId="30BF339E" w14:textId="77777777" w:rsidR="00F4120C" w:rsidRPr="00D8241B" w:rsidRDefault="00F4120C" w:rsidP="00B348A5">
      <w:pPr>
        <w:rPr>
          <w:rFonts w:ascii="Times New Roman" w:hAnsi="Times New Roman" w:cs="Times New Roman"/>
          <w:sz w:val="20"/>
          <w:szCs w:val="20"/>
        </w:rPr>
      </w:pPr>
    </w:p>
    <w:p w14:paraId="7009B03F" w14:textId="2D10B2AE" w:rsidR="00B348A5" w:rsidRPr="007C5BEA" w:rsidRDefault="00B348A5" w:rsidP="0090730B">
      <w:pPr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7C5BEA">
        <w:rPr>
          <w:rFonts w:ascii="Times New Roman" w:hAnsi="Times New Roman" w:cs="Times New Roman"/>
          <w:b/>
          <w:bCs/>
          <w:sz w:val="24"/>
          <w:szCs w:val="24"/>
        </w:rPr>
        <w:t xml:space="preserve">           Mjesto i datum</w:t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0E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 xml:space="preserve"> Podnositelj</w:t>
      </w:r>
      <w:r w:rsidR="00262A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C5BEA">
        <w:rPr>
          <w:rFonts w:ascii="Times New Roman" w:hAnsi="Times New Roman" w:cs="Times New Roman"/>
          <w:b/>
          <w:bCs/>
          <w:sz w:val="24"/>
          <w:szCs w:val="24"/>
        </w:rPr>
        <w:t>prijave</w:t>
      </w:r>
    </w:p>
    <w:p w14:paraId="3EBB630A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D33DBE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5C5F89" w14:textId="324DADE1" w:rsidR="00B730EC" w:rsidRPr="00B730EC" w:rsidRDefault="00B348A5" w:rsidP="00B730EC">
      <w:pPr>
        <w:spacing w:after="0" w:line="240" w:lineRule="auto"/>
        <w:rPr>
          <w:rFonts w:ascii="Times New Roman" w:hAnsi="Times New Roman" w:cs="Times New Roman"/>
        </w:rPr>
      </w:pPr>
      <w:r w:rsidRPr="00B730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B730EC" w:rsidRPr="00B730EC">
        <w:rPr>
          <w:rFonts w:ascii="Times New Roman" w:hAnsi="Times New Roman" w:cs="Times New Roman"/>
        </w:rPr>
        <w:t xml:space="preserve">           </w:t>
      </w:r>
      <w:r w:rsidRPr="00B730EC">
        <w:rPr>
          <w:rFonts w:ascii="Times New Roman" w:hAnsi="Times New Roman" w:cs="Times New Roman"/>
        </w:rPr>
        <w:t xml:space="preserve"> </w:t>
      </w:r>
      <w:r w:rsidR="00B730EC" w:rsidRPr="00B730EC">
        <w:rPr>
          <w:rFonts w:ascii="Times New Roman" w:hAnsi="Times New Roman" w:cs="Times New Roman"/>
        </w:rPr>
        <w:t xml:space="preserve">      </w:t>
      </w:r>
      <w:r w:rsidR="00B730EC">
        <w:rPr>
          <w:rFonts w:ascii="Times New Roman" w:hAnsi="Times New Roman" w:cs="Times New Roman"/>
        </w:rPr>
        <w:t xml:space="preserve">                </w:t>
      </w:r>
      <w:r w:rsidR="00B730EC" w:rsidRPr="00B730EC">
        <w:rPr>
          <w:rFonts w:ascii="Times New Roman" w:hAnsi="Times New Roman" w:cs="Times New Roman"/>
        </w:rPr>
        <w:t xml:space="preserve">        </w:t>
      </w:r>
      <w:r w:rsidRPr="00B730EC">
        <w:rPr>
          <w:rFonts w:ascii="Times New Roman" w:hAnsi="Times New Roman" w:cs="Times New Roman"/>
        </w:rPr>
        <w:t xml:space="preserve">ime i prezime te potpis </w:t>
      </w:r>
      <w:r w:rsidR="00B730EC" w:rsidRPr="00B730EC">
        <w:rPr>
          <w:rFonts w:ascii="Times New Roman" w:hAnsi="Times New Roman" w:cs="Times New Roman"/>
        </w:rPr>
        <w:t xml:space="preserve">vlasnika / </w:t>
      </w:r>
      <w:r w:rsidRPr="00B730EC">
        <w:rPr>
          <w:rFonts w:ascii="Times New Roman" w:hAnsi="Times New Roman" w:cs="Times New Roman"/>
        </w:rPr>
        <w:t>osobe</w:t>
      </w:r>
      <w:r w:rsidR="00B730EC" w:rsidRPr="00B730EC">
        <w:rPr>
          <w:rFonts w:ascii="Times New Roman" w:hAnsi="Times New Roman" w:cs="Times New Roman"/>
        </w:rPr>
        <w:t xml:space="preserve"> </w:t>
      </w:r>
    </w:p>
    <w:p w14:paraId="41C75E3C" w14:textId="3AB0BA20" w:rsidR="00CB22F2" w:rsidRPr="00B730EC" w:rsidRDefault="00B730EC" w:rsidP="00B730EC">
      <w:pPr>
        <w:spacing w:after="0" w:line="240" w:lineRule="auto"/>
        <w:rPr>
          <w:rFonts w:ascii="Times New Roman" w:hAnsi="Times New Roman" w:cs="Times New Roman"/>
        </w:rPr>
      </w:pPr>
      <w:r w:rsidRPr="00B730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B730EC">
        <w:rPr>
          <w:rFonts w:ascii="Times New Roman" w:hAnsi="Times New Roman" w:cs="Times New Roman"/>
        </w:rPr>
        <w:t xml:space="preserve">  </w:t>
      </w:r>
      <w:r w:rsidR="00B348A5" w:rsidRPr="00B730EC">
        <w:rPr>
          <w:rFonts w:ascii="Times New Roman" w:hAnsi="Times New Roman" w:cs="Times New Roman"/>
        </w:rPr>
        <w:t xml:space="preserve">ovlaštene/ih </w:t>
      </w:r>
      <w:r w:rsidRPr="00B730EC">
        <w:rPr>
          <w:rFonts w:ascii="Times New Roman" w:hAnsi="Times New Roman" w:cs="Times New Roman"/>
        </w:rPr>
        <w:t xml:space="preserve">  </w:t>
      </w:r>
      <w:r w:rsidR="00B348A5" w:rsidRPr="00B730EC">
        <w:rPr>
          <w:rFonts w:ascii="Times New Roman" w:hAnsi="Times New Roman" w:cs="Times New Roman"/>
        </w:rPr>
        <w:t>za zastupanje</w:t>
      </w:r>
    </w:p>
    <w:p w14:paraId="4E1B50AE" w14:textId="7777777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</w:p>
    <w:p w14:paraId="112B7E2E" w14:textId="57862DB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sectPr w:rsidR="0090730B" w:rsidSect="009C0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7E55" w14:textId="77777777" w:rsidR="00026728" w:rsidRDefault="00026728" w:rsidP="00030B90">
      <w:pPr>
        <w:spacing w:after="0" w:line="240" w:lineRule="auto"/>
      </w:pPr>
      <w:r>
        <w:separator/>
      </w:r>
    </w:p>
  </w:endnote>
  <w:endnote w:type="continuationSeparator" w:id="0">
    <w:p w14:paraId="7F2E5F67" w14:textId="77777777" w:rsidR="00026728" w:rsidRDefault="00026728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F9E4" w14:textId="77777777" w:rsidR="007D57BE" w:rsidRDefault="007D57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278822"/>
      <w:docPartObj>
        <w:docPartGallery w:val="Page Numbers (Bottom of Page)"/>
        <w:docPartUnique/>
      </w:docPartObj>
    </w:sdtPr>
    <w:sdtContent>
      <w:p w14:paraId="5552F16A" w14:textId="77777777"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14:paraId="6A045928" w14:textId="77777777" w:rsidR="000342D9" w:rsidRDefault="000342D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90F1D" w14:textId="77777777" w:rsidR="007D57BE" w:rsidRDefault="007D57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1F1D" w14:textId="77777777" w:rsidR="00026728" w:rsidRDefault="00026728" w:rsidP="00030B90">
      <w:pPr>
        <w:spacing w:after="0" w:line="240" w:lineRule="auto"/>
      </w:pPr>
      <w:r>
        <w:separator/>
      </w:r>
    </w:p>
  </w:footnote>
  <w:footnote w:type="continuationSeparator" w:id="0">
    <w:p w14:paraId="5A858F27" w14:textId="77777777" w:rsidR="00026728" w:rsidRDefault="00026728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78A" w14:textId="77777777" w:rsidR="007D57BE" w:rsidRDefault="007D57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95F3" w14:textId="16CA5747" w:rsidR="007D57BE" w:rsidRPr="007D57BE" w:rsidRDefault="007D57BE" w:rsidP="00A413BD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shd w:val="clear" w:color="auto" w:fill="FFFFFF"/>
      </w:rPr>
    </w:pPr>
    <w:r w:rsidRPr="007D57BE">
      <w:rPr>
        <w:rFonts w:ascii="Times New Roman" w:eastAsia="Calibri" w:hAnsi="Times New Roman" w:cs="Times New Roman"/>
        <w:sz w:val="24"/>
        <w:szCs w:val="24"/>
        <w:shd w:val="clear" w:color="auto" w:fill="FFFFFF"/>
      </w:rPr>
      <w:t>Javni poziv</w:t>
    </w:r>
  </w:p>
  <w:p w14:paraId="10BDE156" w14:textId="77777777" w:rsidR="00A413BD" w:rsidRDefault="007D57BE" w:rsidP="00A413BD">
    <w:pPr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  <w:shd w:val="clear" w:color="auto" w:fill="FFFFFF"/>
      </w:rPr>
    </w:pPr>
    <w:r w:rsidRPr="007D57BE">
      <w:rPr>
        <w:rFonts w:ascii="Times New Roman" w:eastAsia="Calibri" w:hAnsi="Times New Roman" w:cs="Times New Roman"/>
        <w:sz w:val="24"/>
        <w:szCs w:val="24"/>
        <w:shd w:val="clear" w:color="auto" w:fill="FFFFFF"/>
      </w:rPr>
      <w:t>za dodjelu potpora obrtnicima / gospodarstvenicima Krapinsko-zagorske županije za sudjelo</w:t>
    </w:r>
    <w:r w:rsidR="00A413BD">
      <w:rPr>
        <w:rFonts w:ascii="Times New Roman" w:eastAsia="Calibri" w:hAnsi="Times New Roman" w:cs="Times New Roman"/>
        <w:sz w:val="24"/>
        <w:szCs w:val="24"/>
        <w:shd w:val="clear" w:color="auto" w:fill="FFFFFF"/>
      </w:rPr>
      <w:t xml:space="preserve">vanje na </w:t>
    </w:r>
    <w:r w:rsidRPr="007D57BE">
      <w:rPr>
        <w:rFonts w:ascii="Times New Roman" w:eastAsia="Calibri" w:hAnsi="Times New Roman" w:cs="Times New Roman"/>
        <w:sz w:val="24"/>
        <w:szCs w:val="24"/>
        <w:shd w:val="clear" w:color="auto" w:fill="FFFFFF"/>
      </w:rPr>
      <w:t xml:space="preserve">gospodarskim sajmovima / manifestacijama </w:t>
    </w:r>
    <w:r w:rsidR="00A413BD">
      <w:rPr>
        <w:rFonts w:ascii="Times New Roman" w:eastAsia="Calibri" w:hAnsi="Times New Roman" w:cs="Times New Roman"/>
        <w:sz w:val="24"/>
        <w:szCs w:val="24"/>
        <w:shd w:val="clear" w:color="auto" w:fill="FFFFFF"/>
      </w:rPr>
      <w:t xml:space="preserve">                           </w:t>
    </w:r>
  </w:p>
  <w:p w14:paraId="21C4FC45" w14:textId="3483428C" w:rsidR="00030B90" w:rsidRPr="00A413BD" w:rsidRDefault="00A413BD" w:rsidP="00A413BD">
    <w:pPr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  <w:shd w:val="clear" w:color="auto" w:fill="FFFFFF"/>
      </w:rPr>
    </w:pPr>
    <w:r>
      <w:rPr>
        <w:rFonts w:ascii="Times New Roman" w:eastAsia="Calibri" w:hAnsi="Times New Roman" w:cs="Times New Roman"/>
        <w:sz w:val="24"/>
        <w:szCs w:val="24"/>
        <w:shd w:val="clear" w:color="auto" w:fill="FFFFFF"/>
      </w:rPr>
      <w:t xml:space="preserve">                                                                   </w:t>
    </w:r>
    <w:r w:rsidR="007D57BE" w:rsidRPr="007D57BE">
      <w:rPr>
        <w:rFonts w:ascii="Times New Roman" w:eastAsia="Calibri" w:hAnsi="Times New Roman" w:cs="Times New Roman"/>
        <w:sz w:val="24"/>
        <w:szCs w:val="24"/>
        <w:shd w:val="clear" w:color="auto" w:fill="FFFFFF"/>
      </w:rPr>
      <w:t>u zemlji i in</w:t>
    </w:r>
    <w:r>
      <w:rPr>
        <w:rFonts w:ascii="Times New Roman" w:eastAsia="Calibri" w:hAnsi="Times New Roman" w:cs="Times New Roman"/>
        <w:sz w:val="24"/>
        <w:szCs w:val="24"/>
        <w:shd w:val="clear" w:color="auto" w:fill="FFFFFF"/>
      </w:rPr>
      <w:t xml:space="preserve">ozemstvu </w:t>
    </w:r>
    <w:r w:rsidR="007F4B80">
      <w:rPr>
        <w:rFonts w:ascii="Times New Roman" w:eastAsia="Calibri" w:hAnsi="Times New Roman" w:cs="Times New Roman"/>
        <w:sz w:val="24"/>
        <w:szCs w:val="24"/>
        <w:shd w:val="clear" w:color="auto" w:fill="FFFFFF"/>
      </w:rPr>
      <w:t>u 202</w:t>
    </w:r>
    <w:r w:rsidR="006A339F">
      <w:rPr>
        <w:rFonts w:ascii="Times New Roman" w:eastAsia="Calibri" w:hAnsi="Times New Roman" w:cs="Times New Roman"/>
        <w:sz w:val="24"/>
        <w:szCs w:val="24"/>
        <w:shd w:val="clear" w:color="auto" w:fill="FFFFFF"/>
      </w:rPr>
      <w:t>6</w:t>
    </w:r>
    <w:r w:rsidR="007F4B80">
      <w:rPr>
        <w:rFonts w:ascii="Times New Roman" w:eastAsia="Calibri" w:hAnsi="Times New Roman" w:cs="Times New Roman"/>
        <w:sz w:val="24"/>
        <w:szCs w:val="24"/>
        <w:shd w:val="clear" w:color="auto" w:fill="FFFFFF"/>
      </w:rPr>
      <w:t>. godini</w:t>
    </w:r>
    <w:r>
      <w:rPr>
        <w:rFonts w:ascii="Times New Roman" w:eastAsia="Calibri" w:hAnsi="Times New Roman" w:cs="Times New Roman"/>
        <w:sz w:val="24"/>
        <w:szCs w:val="24"/>
        <w:shd w:val="clear" w:color="auto" w:fill="FFFFFF"/>
      </w:rPr>
      <w:t xml:space="preserve">                                            </w:t>
    </w:r>
    <w:r w:rsidRPr="00A413BD">
      <w:rPr>
        <w:rFonts w:ascii="Times New Roman" w:eastAsia="Calibri" w:hAnsi="Times New Roman" w:cs="Times New Roman"/>
        <w:b/>
        <w:bCs/>
        <w:sz w:val="24"/>
        <w:szCs w:val="24"/>
        <w:shd w:val="clear" w:color="auto" w:fill="FFFFFF"/>
      </w:rPr>
      <w:t>PRILOG 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4F34" w14:textId="77777777" w:rsidR="007D57BE" w:rsidRDefault="007D57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40734">
    <w:abstractNumId w:val="2"/>
  </w:num>
  <w:num w:numId="2" w16cid:durableId="171534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76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0"/>
    <w:rsid w:val="00007407"/>
    <w:rsid w:val="000178D2"/>
    <w:rsid w:val="00026728"/>
    <w:rsid w:val="00030B90"/>
    <w:rsid w:val="000342D9"/>
    <w:rsid w:val="000928D5"/>
    <w:rsid w:val="000E3B77"/>
    <w:rsid w:val="00102322"/>
    <w:rsid w:val="001043B2"/>
    <w:rsid w:val="001071ED"/>
    <w:rsid w:val="00125CDD"/>
    <w:rsid w:val="00150049"/>
    <w:rsid w:val="00193F57"/>
    <w:rsid w:val="001E7A11"/>
    <w:rsid w:val="002211D6"/>
    <w:rsid w:val="00233514"/>
    <w:rsid w:val="00255605"/>
    <w:rsid w:val="00262A57"/>
    <w:rsid w:val="00295913"/>
    <w:rsid w:val="002C007E"/>
    <w:rsid w:val="002E054F"/>
    <w:rsid w:val="002E1823"/>
    <w:rsid w:val="00324205"/>
    <w:rsid w:val="00333AA8"/>
    <w:rsid w:val="0036142C"/>
    <w:rsid w:val="003716DA"/>
    <w:rsid w:val="003810F9"/>
    <w:rsid w:val="004061E3"/>
    <w:rsid w:val="00432CD2"/>
    <w:rsid w:val="00447225"/>
    <w:rsid w:val="00457FCD"/>
    <w:rsid w:val="004718F4"/>
    <w:rsid w:val="00481E3E"/>
    <w:rsid w:val="00486807"/>
    <w:rsid w:val="004D4B92"/>
    <w:rsid w:val="004E35A8"/>
    <w:rsid w:val="00506443"/>
    <w:rsid w:val="005242E6"/>
    <w:rsid w:val="005713E7"/>
    <w:rsid w:val="00594445"/>
    <w:rsid w:val="005B0054"/>
    <w:rsid w:val="005C2121"/>
    <w:rsid w:val="005C2792"/>
    <w:rsid w:val="005D3F21"/>
    <w:rsid w:val="005E1232"/>
    <w:rsid w:val="00643B52"/>
    <w:rsid w:val="0066241D"/>
    <w:rsid w:val="006A339F"/>
    <w:rsid w:val="006B22DC"/>
    <w:rsid w:val="006B2BCE"/>
    <w:rsid w:val="006B6BC5"/>
    <w:rsid w:val="006D6823"/>
    <w:rsid w:val="006D76FE"/>
    <w:rsid w:val="0071664E"/>
    <w:rsid w:val="00741532"/>
    <w:rsid w:val="007B651A"/>
    <w:rsid w:val="007C5BEA"/>
    <w:rsid w:val="007D57BE"/>
    <w:rsid w:val="007E7654"/>
    <w:rsid w:val="007F4B80"/>
    <w:rsid w:val="00830C95"/>
    <w:rsid w:val="00831013"/>
    <w:rsid w:val="008545DA"/>
    <w:rsid w:val="00865476"/>
    <w:rsid w:val="008C5C17"/>
    <w:rsid w:val="008D4288"/>
    <w:rsid w:val="008D7237"/>
    <w:rsid w:val="008E21D4"/>
    <w:rsid w:val="008E28FB"/>
    <w:rsid w:val="0090730B"/>
    <w:rsid w:val="00911B35"/>
    <w:rsid w:val="0094380E"/>
    <w:rsid w:val="00961803"/>
    <w:rsid w:val="009872EB"/>
    <w:rsid w:val="009A2D79"/>
    <w:rsid w:val="009C0866"/>
    <w:rsid w:val="009D03F6"/>
    <w:rsid w:val="009D1666"/>
    <w:rsid w:val="009E58AF"/>
    <w:rsid w:val="00A12932"/>
    <w:rsid w:val="00A413BD"/>
    <w:rsid w:val="00A872BF"/>
    <w:rsid w:val="00B07D55"/>
    <w:rsid w:val="00B17C80"/>
    <w:rsid w:val="00B23D21"/>
    <w:rsid w:val="00B348A5"/>
    <w:rsid w:val="00B4609B"/>
    <w:rsid w:val="00B730EC"/>
    <w:rsid w:val="00B93C0E"/>
    <w:rsid w:val="00BA7F41"/>
    <w:rsid w:val="00BC310D"/>
    <w:rsid w:val="00BD75AC"/>
    <w:rsid w:val="00BF0DC9"/>
    <w:rsid w:val="00C16895"/>
    <w:rsid w:val="00C6003E"/>
    <w:rsid w:val="00C73C5E"/>
    <w:rsid w:val="00CB22F2"/>
    <w:rsid w:val="00CB797B"/>
    <w:rsid w:val="00CD44DA"/>
    <w:rsid w:val="00CD572E"/>
    <w:rsid w:val="00D03FF8"/>
    <w:rsid w:val="00D27B30"/>
    <w:rsid w:val="00D32439"/>
    <w:rsid w:val="00D70536"/>
    <w:rsid w:val="00D8241B"/>
    <w:rsid w:val="00DC656A"/>
    <w:rsid w:val="00E24968"/>
    <w:rsid w:val="00E40902"/>
    <w:rsid w:val="00E62CE4"/>
    <w:rsid w:val="00E640CA"/>
    <w:rsid w:val="00E753FD"/>
    <w:rsid w:val="00EB37A2"/>
    <w:rsid w:val="00EB413D"/>
    <w:rsid w:val="00EC2557"/>
    <w:rsid w:val="00EE1061"/>
    <w:rsid w:val="00F4120C"/>
    <w:rsid w:val="00F65F09"/>
    <w:rsid w:val="00F819AA"/>
    <w:rsid w:val="00FA57C5"/>
    <w:rsid w:val="00FA72BC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64D1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E6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atjana Kuhar</cp:lastModifiedBy>
  <cp:revision>64</cp:revision>
  <cp:lastPrinted>2025-03-06T10:03:00Z</cp:lastPrinted>
  <dcterms:created xsi:type="dcterms:W3CDTF">2020-06-09T11:43:00Z</dcterms:created>
  <dcterms:modified xsi:type="dcterms:W3CDTF">2026-05-15T06:24:00Z</dcterms:modified>
</cp:coreProperties>
</file>